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C6128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ED1DC1">
        <w:rPr>
          <w:sz w:val="26"/>
        </w:rPr>
        <w:t>9</w:t>
      </w:r>
      <w:r>
        <w:rPr>
          <w:sz w:val="26"/>
        </w:rPr>
        <w:t xml:space="preserve"> г.</w:t>
      </w:r>
    </w:p>
    <w:p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>Нормативы объема тренировочной нагрузки</w:t>
      </w:r>
    </w:p>
    <w:p w:rsidR="00091C24" w:rsidRPr="0071039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1</w:t>
      </w:r>
      <w:r w:rsidR="00ED1DC1">
        <w:rPr>
          <w:b/>
          <w:sz w:val="28"/>
          <w:szCs w:val="28"/>
        </w:rPr>
        <w:t>9</w:t>
      </w:r>
      <w:r w:rsidR="00091C24" w:rsidRPr="0071039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867"/>
        <w:gridCol w:w="4755"/>
        <w:gridCol w:w="2055"/>
        <w:gridCol w:w="2854"/>
        <w:gridCol w:w="4255"/>
      </w:tblGrid>
      <w:tr w:rsidR="00530124" w:rsidRPr="0090340E" w:rsidTr="003E637C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30124" w:rsidRPr="0090340E" w:rsidRDefault="00530124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</w:t>
            </w:r>
            <w:r w:rsidR="00530124">
              <w:rPr>
                <w:b/>
                <w:bCs/>
                <w:sz w:val="24"/>
                <w:szCs w:val="24"/>
              </w:rPr>
              <w:t xml:space="preserve"> начальной подготовки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1DC1" w:rsidRPr="0090340E" w:rsidTr="00ED1DC1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</w:t>
            </w: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3</w:t>
            </w:r>
          </w:p>
        </w:tc>
      </w:tr>
      <w:tr w:rsidR="00ED1DC1" w:rsidRPr="0090340E" w:rsidTr="00ED1DC1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D1DC1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10259" w:rsidP="00D102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D1DC1" w:rsidP="00594C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B5E6D" w:rsidP="00DB5E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bookmarkEnd w:id="0"/>
      <w:tr w:rsidR="00ED1DC1" w:rsidRPr="0090340E" w:rsidTr="00ED1DC1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10259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B5E6D" w:rsidP="00DB5E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3E63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10259" w:rsidP="00D102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B5E6D" w:rsidP="00DB5E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10259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D1DC1" w:rsidP="00594C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B5E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10259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DB5E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A53832" w:rsidRDefault="00ED1DC1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8211C8" w:rsidRDefault="00D10259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8211C8" w:rsidRDefault="00D10259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42E6E" w:rsidRPr="00367CE2" w:rsidRDefault="00B42E6E" w:rsidP="00B42E6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A12E04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B42E6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C0C74"/>
    <w:rsid w:val="000D16E8"/>
    <w:rsid w:val="000F0DFD"/>
    <w:rsid w:val="000F2402"/>
    <w:rsid w:val="00225EBF"/>
    <w:rsid w:val="002B11E7"/>
    <w:rsid w:val="002D33EF"/>
    <w:rsid w:val="00312F1E"/>
    <w:rsid w:val="00367CE2"/>
    <w:rsid w:val="00392F7B"/>
    <w:rsid w:val="0039627C"/>
    <w:rsid w:val="003E637C"/>
    <w:rsid w:val="00437CC8"/>
    <w:rsid w:val="00445D4E"/>
    <w:rsid w:val="004862ED"/>
    <w:rsid w:val="00494697"/>
    <w:rsid w:val="00530124"/>
    <w:rsid w:val="00594C6E"/>
    <w:rsid w:val="005C746D"/>
    <w:rsid w:val="005E603C"/>
    <w:rsid w:val="006259B0"/>
    <w:rsid w:val="006641E7"/>
    <w:rsid w:val="0071039A"/>
    <w:rsid w:val="0076469C"/>
    <w:rsid w:val="007E528E"/>
    <w:rsid w:val="00800387"/>
    <w:rsid w:val="008909B3"/>
    <w:rsid w:val="008B4CF7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D54DB"/>
    <w:rsid w:val="00B366FB"/>
    <w:rsid w:val="00B42E6E"/>
    <w:rsid w:val="00B546D0"/>
    <w:rsid w:val="00BB3360"/>
    <w:rsid w:val="00BD5335"/>
    <w:rsid w:val="00BF682B"/>
    <w:rsid w:val="00C32447"/>
    <w:rsid w:val="00C6128D"/>
    <w:rsid w:val="00C638D9"/>
    <w:rsid w:val="00C64C7F"/>
    <w:rsid w:val="00C8417E"/>
    <w:rsid w:val="00D10259"/>
    <w:rsid w:val="00D62F35"/>
    <w:rsid w:val="00D71F60"/>
    <w:rsid w:val="00DB5E6D"/>
    <w:rsid w:val="00E91972"/>
    <w:rsid w:val="00ED1DC1"/>
    <w:rsid w:val="00ED7812"/>
    <w:rsid w:val="00EE5E68"/>
    <w:rsid w:val="00F004F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6EBC-3661-49FF-8B15-95F9BDC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7</cp:revision>
  <cp:lastPrinted>2015-10-07T07:41:00Z</cp:lastPrinted>
  <dcterms:created xsi:type="dcterms:W3CDTF">2015-10-05T11:57:00Z</dcterms:created>
  <dcterms:modified xsi:type="dcterms:W3CDTF">2018-12-05T05:58:00Z</dcterms:modified>
</cp:coreProperties>
</file>